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Default="00C61254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F0" w:rsidRDefault="00E73DF0" w:rsidP="00B8414F">
      <w:r>
        <w:separator/>
      </w:r>
    </w:p>
  </w:endnote>
  <w:endnote w:type="continuationSeparator" w:id="0">
    <w:p w:rsidR="00E73DF0" w:rsidRDefault="00E73DF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5100C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77820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F0" w:rsidRDefault="00E73DF0" w:rsidP="00B8414F">
      <w:r>
        <w:separator/>
      </w:r>
    </w:p>
  </w:footnote>
  <w:footnote w:type="continuationSeparator" w:id="0">
    <w:p w:rsidR="00E73DF0" w:rsidRDefault="00E73DF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782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868E-CB80-4D72-B81C-AF0AE73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ga.plezia</cp:lastModifiedBy>
  <cp:revision>2</cp:revision>
  <cp:lastPrinted>2020-02-04T07:47:00Z</cp:lastPrinted>
  <dcterms:created xsi:type="dcterms:W3CDTF">2020-10-09T08:58:00Z</dcterms:created>
  <dcterms:modified xsi:type="dcterms:W3CDTF">2020-10-09T08:58:00Z</dcterms:modified>
</cp:coreProperties>
</file>